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</w:t>
        <w:br/>
        <w:t>2 วงเงิน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</w:t>
        <w:br/>
        <w:t>2 วงเงิน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905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90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ธันวาคม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ธันวาคม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ธันว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1 มิถุนายน และ 21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ธันวาคม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